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资格声明</w:t>
      </w:r>
    </w:p>
    <w:p>
      <w:r>
        <w:t>致：（招标机构或招标人）</w:t>
      </w:r>
    </w:p>
    <w:p>
      <w:r>
        <w:t>为响应你方_____年   月   日的（招标公告编号：            ）招标公告，下述签字人愿参与投标，提供产品报价表中规定的               （报价表第一项产品名称）等               项产品，提交下述文件并声明全部说明是真实的和正确的。</w:t>
      </w:r>
    </w:p>
    <w:p>
      <w:r>
        <w:t>是否处于被责令停业、财产被接管、冻结、破产状态？</w:t>
      </w:r>
    </w:p>
    <w:p>
      <w:r>
        <w:t>选择:  1、是         2、否</w:t>
      </w:r>
    </w:p>
    <w:p/>
    <w:p>
      <w:r>
        <w:t>下述签字人在证书中证明本资格文件中的内容是真实的和正确的。</w:t>
      </w:r>
    </w:p>
    <w:p/>
    <w:p>
      <w:r>
        <w:t xml:space="preserve">投标人名称（公章）                 </w:t>
      </w:r>
    </w:p>
    <w:p>
      <w:r>
        <w:t>签字人姓名、职务（印刷字体）：</w:t>
      </w:r>
    </w:p>
    <w:p/>
    <w:p>
      <w:r>
        <w:t>签字______________________</w:t>
      </w:r>
    </w:p>
    <w:p/>
    <w:p>
      <w:r>
        <w:t>地址______________________邮编____________</w:t>
      </w:r>
    </w:p>
    <w:p/>
    <w:p>
      <w:r>
        <w:t>电话______________________传真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